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69" w:rsidRDefault="00155869" w:rsidP="0015586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sz w:val="60"/>
          <w:szCs w:val="60"/>
          <w:rtl/>
        </w:rPr>
      </w:pPr>
    </w:p>
    <w:p w:rsidR="00155869" w:rsidRPr="00EE73DF" w:rsidRDefault="00155869" w:rsidP="0015586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>
        <w:rPr>
          <w:rFonts w:ascii="Arabic Typesetting" w:hAnsi="Arabic Typesetting" w:cs="mohammad bold art 1" w:hint="cs"/>
          <w:sz w:val="130"/>
          <w:szCs w:val="130"/>
          <w:rtl/>
        </w:rPr>
        <w:t xml:space="preserve"> </w:t>
      </w:r>
      <w:r w:rsidRPr="00155869">
        <w:rPr>
          <w:rFonts w:ascii="Arabic Typesetting" w:hAnsi="Arabic Typesetting" w:cs="mohammad bold art 1" w:hint="cs"/>
          <w:sz w:val="260"/>
          <w:szCs w:val="260"/>
          <w:rtl/>
        </w:rPr>
        <w:t xml:space="preserve">تعظيم الله 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155869" w:rsidRPr="00EE73DF" w:rsidRDefault="00155869" w:rsidP="00155869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155869" w:rsidRPr="00EE73DF" w:rsidRDefault="00155869" w:rsidP="00155869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155869" w:rsidRPr="00EE73DF" w:rsidRDefault="00155869" w:rsidP="00155869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155869" w:rsidRPr="00EE73DF" w:rsidRDefault="00155869" w:rsidP="00155869">
      <w:pPr>
        <w:bidi w:val="0"/>
        <w:spacing w:after="200" w:line="276" w:lineRule="auto"/>
        <w:jc w:val="both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/>
          <w:sz w:val="94"/>
          <w:szCs w:val="94"/>
          <w:rtl/>
        </w:rPr>
        <w:br w:type="page"/>
      </w:r>
    </w:p>
    <w:p w:rsidR="00155869" w:rsidRPr="00916060" w:rsidRDefault="00155869" w:rsidP="00155869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bookmarkStart w:id="0" w:name="_GoBack"/>
      <w:r w:rsidRPr="00E22E1A">
        <w:rPr>
          <w:rFonts w:ascii="Arabic Typesetting" w:hAnsi="Arabic Typesetting" w:cs="mohammad bold art 1" w:hint="cs"/>
          <w:color w:val="1F497D" w:themeColor="text2"/>
          <w:sz w:val="80"/>
          <w:szCs w:val="80"/>
          <w:rtl/>
        </w:rPr>
        <w:t>الأولى</w:t>
      </w:r>
      <w:bookmarkEnd w:id="0"/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1B5388" w:rsidRDefault="00210A5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كلَّما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افتخر غنيّ بغناه وقويّ بقواه وملِك بملكه وعالم بعلمه . </w:t>
      </w:r>
    </w:p>
    <w:p w:rsidR="004C37F4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كلَّما استعرضَ ملكٌ من ملوكِ الأرضِ جيوشَهُ وعسكرَهُ وسلاحه</w:t>
      </w:r>
      <w:r w:rsidR="004C37F4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عتاده .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</w:t>
      </w:r>
    </w:p>
    <w:p w:rsidR="003B37F0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كلَّما بطشَ طاغوتٌ من طواغيتِ الأرضِ بخصومِهِ،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فطغى وبغى و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قتل بلا حساب، 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وسجنَ بلا برهان، وعذَّب بلا ضميرٍ ولا إحساس ..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كلّما انطلقَ موكبٌ من مواكبِ ذوي الشأنِ فأغلقتْ لأجله الطرقُ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اصطفَّ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له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العسكرُ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مرَّ مرَّ البرقِ في عشراتٍ من السياراتِ الفاخرة الت</w:t>
      </w:r>
      <w:r>
        <w:rPr>
          <w:rFonts w:ascii="Arabic Typesetting" w:hAnsi="Arabic Typesetting" w:cs="Arabic Typesetting"/>
          <w:color w:val="0D0D0D"/>
          <w:sz w:val="80"/>
          <w:szCs w:val="80"/>
          <w:rtl/>
        </w:rPr>
        <w:t>ي تخطف الأبصار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lastRenderedPageBreak/>
        <w:t>كلَّما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خرج 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ثريٌّ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في زينته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فكشف عن طائرتِهِ الخاصةِ، وأبدى للناس ضخامةَ قصرِهِ وفخامتَهُ، وبعثرَ المال الجمَّ على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السهر والسفر والسّفه 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..</w:t>
      </w:r>
    </w:p>
    <w:p w:rsidR="00A01B1D" w:rsidRDefault="00933447" w:rsidP="00A01B1D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كلَّما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شخصت الأبصار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صغت الآذان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همست </w:t>
      </w:r>
      <w:proofErr w:type="spellStart"/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الشفاة</w:t>
      </w:r>
      <w:proofErr w:type="spellEnd"/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بجبروت وقوة وثراء هؤلاء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</w:p>
    <w:p w:rsidR="00A01B1D" w:rsidRDefault="001B5388" w:rsidP="00A01B1D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وما أوتوا من قوة وملك وصحّة وسعة مال </w:t>
      </w:r>
      <w:r w:rsidR="00933447"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.. </w:t>
      </w:r>
    </w:p>
    <w:p w:rsidR="00A01B1D" w:rsidRDefault="00933447" w:rsidP="00A01B1D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وقعَ في 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الأنفس 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تعظيمُ هؤلاءِ، وشعر</w:t>
      </w:r>
      <w:r w:rsidR="001B5388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نا بالإجلال والتعظيم والرهبة لهؤلاء</w:t>
      </w:r>
      <w:r w:rsidR="004C37F4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العظماء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</w:p>
    <w:p w:rsidR="00933447" w:rsidRPr="00933447" w:rsidRDefault="001B5388" w:rsidP="00A01B1D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بل ربما تنازعت القلوبَ </w:t>
      </w:r>
      <w:r w:rsidR="00933447"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مشاعرُ الإجلالِ والتعظيم والهيبةِ والرهبةِ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933447" w:rsidRPr="00933447" w:rsidRDefault="001B5388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وليس هذا بعجيب ولكنّ العجب </w:t>
      </w:r>
      <w:r w:rsidR="00933447"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!!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أنَّ (اللهَ) الذي خلقَ هؤلاءِ</w:t>
      </w:r>
      <w:r w:rsidR="006B018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من ماءٍ دافقٍ مهين 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، وخلق هذا</w:t>
      </w:r>
      <w:r w:rsidR="006B018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المتاع 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كله.. 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lastRenderedPageBreak/>
        <w:t xml:space="preserve">(اللهَ) الذي لولاه ما جرى الدم في عروق </w:t>
      </w:r>
      <w:r w:rsidR="006B018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هؤلاء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..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(اللهَ) الذي </w:t>
      </w:r>
      <w:r w:rsidR="006B018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آتاهم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الملكَ بمشيئتِهِ، </w:t>
      </w:r>
      <w:r w:rsidR="006B018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ينزعه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منهم بقدرتِهِ..</w:t>
      </w:r>
    </w:p>
    <w:p w:rsidR="006B018D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(اللهَ) الذي خلق حتى الهواء الذي </w:t>
      </w:r>
      <w:proofErr w:type="spellStart"/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يتنفسونه</w:t>
      </w:r>
      <w:proofErr w:type="spellEnd"/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، والأرض التي يمشون عليها، </w:t>
      </w:r>
    </w:p>
    <w:p w:rsidR="00933447" w:rsidRP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(اللهَ) الذي لو شاءَ لخسفَ بهم الأرضَ ..</w:t>
      </w:r>
    </w:p>
    <w:p w:rsidR="00B247D0" w:rsidRDefault="00933447" w:rsidP="00A01B1D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العجيبَ أنَّ (اللهَ) جلَّ جلالُهُ ربَّ البشرِ</w:t>
      </w:r>
      <w:r w:rsidR="00B247D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الذي يبدأ الخلق ثم يعيده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يرزق من في السماوات والأرض من خلقه وعبيده، </w:t>
      </w:r>
      <w:r w:rsidR="00B247D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يملك السمع والأبصار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يخرج الحي من الميت ويخرج الميت من الحي ويدبر الأمر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B247D0" w:rsidRPr="00B247D0" w:rsidRDefault="00B247D0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(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)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الذي يجيب المضطر إذا دعاه ويغيث الملهوف إذا ناداه، </w:t>
      </w:r>
    </w:p>
    <w:p w:rsidR="00B247D0" w:rsidRDefault="00B247D0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lastRenderedPageBreak/>
        <w:t>(ا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ل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) 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تفجرت من خشيته الأحجار بالأنهار وتشققت من مهابته الصخور بالعيون الغزار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B247D0" w:rsidRDefault="00B247D0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(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) الذي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تجلى للجبل وانهار دكا وخر موسى </w:t>
      </w:r>
      <w:r w:rsidRPr="00A01B1D">
        <w:rPr>
          <w:rFonts w:ascii="Arabic Typesetting" w:hAnsi="Arabic Typesetting" w:cs="Arabic Typesetting" w:hint="cs"/>
          <w:color w:val="0D0D0D"/>
          <w:sz w:val="64"/>
          <w:szCs w:val="64"/>
        </w:rPr>
        <w:sym w:font="AGA Arabesque" w:char="F075"/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صعقا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0B3F39" w:rsidRDefault="00B247D0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(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)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ال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عظيم في ذاته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صفاته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ال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عظيم في علمه 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قدرت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</w:t>
      </w:r>
      <w:r w:rsidR="000B3F39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الذي 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لا تنفذ خزائنه</w:t>
      </w:r>
      <w:r w:rsidR="000B3F39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لا تنتهي كنوزه ولا يوصف جوده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B247D0" w:rsidRDefault="000B3F39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(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) الذي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قامت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له</w:t>
      </w:r>
      <w:r w:rsidR="00B247D0" w:rsidRPr="00B247D0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السموات والأرض وصلح به أمر الدنيا والآخرة العزة له والجبروت له والعظمة له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العبادة </w:t>
      </w:r>
      <w:proofErr w:type="spellStart"/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الإفتقار</w:t>
      </w:r>
      <w:proofErr w:type="spellEnd"/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الذلّ </w:t>
      </w:r>
      <w:proofErr w:type="spellStart"/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والإنكسار</w:t>
      </w:r>
      <w:proofErr w:type="spellEnd"/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له 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3D7385" w:rsidRPr="000B3F39" w:rsidRDefault="000B3F39" w:rsidP="003B37F0">
      <w:pPr>
        <w:spacing w:after="200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الله الكبير المتعال </w:t>
      </w:r>
      <w:r w:rsidR="00933447"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</w:t>
      </w:r>
      <w:r w:rsidR="003D7385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الذي عنده </w:t>
      </w:r>
      <w:r w:rsidR="003D7385" w:rsidRPr="00A01B1D">
        <w:rPr>
          <w:rFonts w:ascii="QCF_BSML" w:eastAsiaTheme="minorHAnsi" w:hAnsi="QCF_BSML" w:cs="QCF_BSML"/>
          <w:color w:val="000000"/>
          <w:sz w:val="55"/>
          <w:szCs w:val="55"/>
          <w:rtl/>
        </w:rPr>
        <w:t>ﭽ</w:t>
      </w:r>
      <w:r w:rsidR="003D7385" w:rsidRPr="00A01B1D">
        <w:rPr>
          <w:rFonts w:ascii="QCF_P134" w:eastAsiaTheme="minorHAnsi" w:hAnsi="QCF_P134" w:cs="QCF_P134"/>
          <w:color w:val="000000"/>
          <w:sz w:val="55"/>
          <w:szCs w:val="55"/>
          <w:rtl/>
        </w:rPr>
        <w:t xml:space="preserve">  ﯭ  ﯮ  ﯯ  ﯰ  ﯱ   </w:t>
      </w:r>
      <w:proofErr w:type="spellStart"/>
      <w:r w:rsidR="003D7385" w:rsidRPr="00A01B1D">
        <w:rPr>
          <w:rFonts w:ascii="QCF_P134" w:eastAsiaTheme="minorHAnsi" w:hAnsi="QCF_P134" w:cs="QCF_P134"/>
          <w:color w:val="000000"/>
          <w:sz w:val="55"/>
          <w:szCs w:val="55"/>
          <w:rtl/>
        </w:rPr>
        <w:t>ﯲ</w:t>
      </w:r>
      <w:r w:rsidR="003D7385" w:rsidRPr="00A01B1D">
        <w:rPr>
          <w:rFonts w:ascii="QCF_P134" w:eastAsiaTheme="minorHAnsi" w:hAnsi="QCF_P134" w:cs="QCF_P134"/>
          <w:color w:val="0000A5"/>
          <w:sz w:val="55"/>
          <w:szCs w:val="55"/>
          <w:rtl/>
        </w:rPr>
        <w:t>ﯳ</w:t>
      </w:r>
      <w:proofErr w:type="spellEnd"/>
      <w:r w:rsidR="003D7385" w:rsidRPr="00A01B1D">
        <w:rPr>
          <w:rFonts w:ascii="QCF_P134" w:eastAsiaTheme="minorHAnsi" w:hAnsi="QCF_P134" w:cs="QCF_P134"/>
          <w:color w:val="000000"/>
          <w:sz w:val="55"/>
          <w:szCs w:val="55"/>
          <w:rtl/>
        </w:rPr>
        <w:t xml:space="preserve">  ﯴ  ﯵ  ﯶ     ﯷ  </w:t>
      </w:r>
      <w:proofErr w:type="spellStart"/>
      <w:r w:rsidR="003D7385" w:rsidRPr="00A01B1D">
        <w:rPr>
          <w:rFonts w:ascii="QCF_P134" w:eastAsiaTheme="minorHAnsi" w:hAnsi="QCF_P134" w:cs="QCF_P134"/>
          <w:color w:val="000000"/>
          <w:sz w:val="55"/>
          <w:szCs w:val="55"/>
          <w:rtl/>
        </w:rPr>
        <w:t>ﯸ</w:t>
      </w:r>
      <w:r w:rsidR="003D7385" w:rsidRPr="00A01B1D">
        <w:rPr>
          <w:rFonts w:ascii="QCF_P134" w:eastAsiaTheme="minorHAnsi" w:hAnsi="QCF_P134" w:cs="QCF_P134"/>
          <w:color w:val="0000A5"/>
          <w:sz w:val="55"/>
          <w:szCs w:val="55"/>
          <w:rtl/>
        </w:rPr>
        <w:t>ﯹ</w:t>
      </w:r>
      <w:proofErr w:type="spellEnd"/>
      <w:r w:rsidR="003D7385" w:rsidRPr="00A01B1D">
        <w:rPr>
          <w:rFonts w:ascii="QCF_P134" w:eastAsiaTheme="minorHAnsi" w:hAnsi="QCF_P134" w:cs="QCF_P134"/>
          <w:color w:val="000000"/>
          <w:sz w:val="55"/>
          <w:szCs w:val="55"/>
          <w:rtl/>
        </w:rPr>
        <w:t xml:space="preserve">  ﯺ  ﯻ  ﯼ  ﯽ  ﯾ  ﯿ  ﰀ  ﰁ        ﰂ  ﰃ  ﰄ  ﰅ  ﰆ  ﰇ   ﰈ  ﰉ  ﰊ  ﰋ          ﰌ  ﰍ   </w:t>
      </w:r>
      <w:r w:rsidR="003D7385" w:rsidRPr="00A01B1D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="003D7385" w:rsidRPr="00A01B1D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="003D7385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نعام: ٥٩</w:t>
      </w:r>
    </w:p>
    <w:p w:rsidR="00933447" w:rsidRDefault="00933447" w:rsidP="003B37F0">
      <w:pPr>
        <w:spacing w:after="200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proofErr w:type="spellStart"/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lastRenderedPageBreak/>
        <w:t>لايملأ</w:t>
      </w:r>
      <w:proofErr w:type="spellEnd"/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قلوبَ هؤلاء</w:t>
      </w:r>
      <w:r w:rsidR="000B3F39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البشر</w:t>
      </w:r>
      <w:r w:rsidR="000B3F39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بمثلِ ما ملأتْ قلوبَهم (عظمة</w:t>
      </w:r>
      <w:r w:rsidR="000B3F39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ُ</w:t>
      </w:r>
      <w:r w:rsidRPr="00933447">
        <w:rPr>
          <w:rFonts w:ascii="Arabic Typesetting" w:hAnsi="Arabic Typesetting" w:cs="Arabic Typesetting"/>
          <w:color w:val="0D0D0D"/>
          <w:sz w:val="80"/>
          <w:szCs w:val="80"/>
          <w:rtl/>
        </w:rPr>
        <w:t>) هؤلاء البشر!</w:t>
      </w:r>
    </w:p>
    <w:p w:rsidR="003D7385" w:rsidRDefault="003D7385" w:rsidP="003B37F0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معاشر المؤمنين إن من أعظم</w:t>
      </w:r>
      <w:r w:rsidR="00210A5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عبادات القلوب وأعظم</w:t>
      </w:r>
      <w:r w:rsidR="004C37F4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مقاصد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  <w:r w:rsidR="004C37F4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العبادة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أن يعظّم الله عز وجل</w:t>
      </w:r>
      <w:r w:rsidR="00210A5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في النفوس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قال تعالى </w:t>
      </w:r>
      <w:r w:rsidRPr="00A01B1D">
        <w:rPr>
          <w:rFonts w:ascii="QCF_BSML" w:eastAsiaTheme="minorHAnsi" w:hAnsi="QCF_BSML" w:cs="QCF_BSML"/>
          <w:color w:val="000000"/>
          <w:sz w:val="53"/>
          <w:szCs w:val="53"/>
          <w:rtl/>
        </w:rPr>
        <w:t xml:space="preserve">ﭽ </w:t>
      </w:r>
      <w:r w:rsidRPr="00A01B1D">
        <w:rPr>
          <w:rFonts w:ascii="QCF_P336" w:eastAsiaTheme="minorHAnsi" w:hAnsi="QCF_P336" w:cs="QCF_P336"/>
          <w:color w:val="000000"/>
          <w:sz w:val="53"/>
          <w:szCs w:val="53"/>
          <w:rtl/>
        </w:rPr>
        <w:t xml:space="preserve">ﭨ  ﭩ  ﭪ  ﭫ   ﭬ  ﭭ  ﭮ  ﭯ   ﭰ      ﭱ  </w:t>
      </w:r>
      <w:r w:rsidRPr="00A01B1D">
        <w:rPr>
          <w:rFonts w:ascii="QCF_BSML" w:eastAsiaTheme="minorHAnsi" w:hAnsi="QCF_BSML" w:cs="QCF_BSML"/>
          <w:color w:val="000000"/>
          <w:sz w:val="53"/>
          <w:szCs w:val="53"/>
          <w:rtl/>
        </w:rPr>
        <w:t>ﭼ</w:t>
      </w:r>
      <w:r w:rsidRPr="00A01B1D">
        <w:rPr>
          <w:rFonts w:ascii="Arial" w:eastAsiaTheme="minorHAnsi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: ٣٢</w:t>
      </w:r>
    </w:p>
    <w:p w:rsidR="004C37F4" w:rsidRPr="004C37F4" w:rsidRDefault="004C37F4" w:rsidP="00A01B1D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A01B1D">
        <w:rPr>
          <w:rFonts w:ascii="QCF_BSML" w:eastAsiaTheme="minorHAnsi" w:hAnsi="QCF_BSML" w:cs="QCF_BSML"/>
          <w:color w:val="000000"/>
          <w:sz w:val="53"/>
          <w:szCs w:val="53"/>
          <w:rtl/>
        </w:rPr>
        <w:t xml:space="preserve">ﭽ </w:t>
      </w:r>
      <w:r w:rsidRPr="00A01B1D">
        <w:rPr>
          <w:rFonts w:ascii="QCF_P336" w:eastAsiaTheme="minorHAnsi" w:hAnsi="QCF_P336" w:cs="QCF_P336"/>
          <w:color w:val="000000"/>
          <w:sz w:val="53"/>
          <w:szCs w:val="53"/>
          <w:rtl/>
        </w:rPr>
        <w:t xml:space="preserve">ﯥ  ﯦ     ﯧ  ﯨ  ﯩ  ﯪ    ﯫ  ﯬ  ﯭ  </w:t>
      </w:r>
      <w:proofErr w:type="spellStart"/>
      <w:r w:rsidRPr="00A01B1D">
        <w:rPr>
          <w:rFonts w:ascii="QCF_P336" w:eastAsiaTheme="minorHAnsi" w:hAnsi="QCF_P336" w:cs="QCF_P336"/>
          <w:color w:val="000000"/>
          <w:sz w:val="53"/>
          <w:szCs w:val="53"/>
          <w:rtl/>
        </w:rPr>
        <w:t>ﯮ</w:t>
      </w:r>
      <w:r w:rsidRPr="00A01B1D">
        <w:rPr>
          <w:rFonts w:ascii="QCF_P336" w:eastAsiaTheme="minorHAnsi" w:hAnsi="QCF_P336" w:cs="QCF_P336"/>
          <w:color w:val="0000A5"/>
          <w:sz w:val="53"/>
          <w:szCs w:val="53"/>
          <w:rtl/>
        </w:rPr>
        <w:t>ﯯ</w:t>
      </w:r>
      <w:proofErr w:type="spellEnd"/>
      <w:r w:rsidRPr="00A01B1D">
        <w:rPr>
          <w:rFonts w:ascii="QCF_P336" w:eastAsiaTheme="minorHAnsi" w:hAnsi="QCF_P336" w:cs="QCF_P336"/>
          <w:color w:val="000000"/>
          <w:sz w:val="53"/>
          <w:szCs w:val="53"/>
          <w:rtl/>
        </w:rPr>
        <w:t xml:space="preserve">  </w:t>
      </w:r>
      <w:r w:rsidRPr="00A01B1D">
        <w:rPr>
          <w:rFonts w:ascii="QCF_BSML" w:eastAsiaTheme="minorHAnsi" w:hAnsi="QCF_BSML" w:cs="QCF_BSML"/>
          <w:color w:val="000000"/>
          <w:sz w:val="53"/>
          <w:szCs w:val="53"/>
          <w:rtl/>
        </w:rPr>
        <w:t>ﭼ</w:t>
      </w:r>
      <w:r w:rsidRPr="00A01B1D">
        <w:rPr>
          <w:rFonts w:ascii="Arial" w:eastAsiaTheme="minorHAnsi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: ٣٧</w:t>
      </w:r>
    </w:p>
    <w:p w:rsidR="004C37F4" w:rsidRDefault="00210A57" w:rsidP="00A3301F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ت</w:t>
      </w:r>
      <w:r w:rsidR="003D7385"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>الله لو رسخ تعظيم الله في قلوبنا ،</w:t>
      </w:r>
      <w:r w:rsidR="00A330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لانكسرت وذلت واستسلمت القلوب و</w:t>
      </w:r>
      <w:r w:rsidR="00B009C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نابت</w:t>
      </w:r>
      <w:r w:rsidR="004C37F4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A330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  لله الكبير العظيم </w:t>
      </w:r>
    </w:p>
    <w:p w:rsidR="00B009C7" w:rsidRDefault="00B009C7" w:rsidP="003B37F0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و عظمت شعائر الله</w:t>
      </w:r>
      <w:r w:rsidR="004C37F4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 القلوب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لسكنت التقوى في قلوبنا </w:t>
      </w:r>
      <w:r w:rsidR="00A01B1D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</w:p>
    <w:p w:rsidR="00B009C7" w:rsidRDefault="003B37F0" w:rsidP="00A01B1D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 xml:space="preserve">من هنا جاء هذا الركن الخامس من أركان هذا الدين العظيم ليذكرنا بالمقصد الأعظم من الحج وهو أن </w:t>
      </w:r>
      <w:r w:rsidR="00B009C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يعظّم الل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 القلوب</w:t>
      </w:r>
      <w:r w:rsidR="00B009C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يوحّد ولا يشرك به شيئا </w:t>
      </w:r>
      <w:r w:rsidR="00B009C7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B009C7">
        <w:rPr>
          <w:rFonts w:ascii="QCF_P335" w:eastAsiaTheme="minorHAnsi" w:hAnsi="QCF_P335" w:cs="QCF_P335"/>
          <w:color w:val="000000"/>
          <w:sz w:val="59"/>
          <w:szCs w:val="59"/>
          <w:rtl/>
        </w:rPr>
        <w:t xml:space="preserve">ﭶ  ﭷ  ﭸ    ﭹ  ﭺ  ﭻ  ﭼ  ﭽ  ﭾ   ﭿ  ﮀ  ﮁ  ﮂ  ﮃ  ﮄ   ﮅ  ﮆ  </w:t>
      </w:r>
      <w:r w:rsidR="00B009C7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B009C7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B009C7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: ٢٦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36" w:eastAsiaTheme="minorHAnsi" w:hAnsi="QCF_P336" w:cs="QCF_P336"/>
          <w:color w:val="000000"/>
          <w:sz w:val="59"/>
          <w:szCs w:val="59"/>
          <w:rtl/>
        </w:rPr>
        <w:t xml:space="preserve">ﭨ  ﭩ  ﭪ  ﭫ   ﭬ  ﭭ  ﭮ  ﭯ   ﭰ      ﭱ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حج: ٣٢</w:t>
      </w:r>
    </w:p>
    <w:p w:rsidR="00B009C7" w:rsidRPr="00F91F4F" w:rsidRDefault="00B009C7" w:rsidP="003B37F0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F91F4F">
        <w:rPr>
          <w:rFonts w:ascii="Arabic Typesetting" w:hAnsi="Arabic Typesetting" w:cs="Arabic Typesetting"/>
          <w:color w:val="0D0D0D"/>
          <w:sz w:val="80"/>
          <w:szCs w:val="80"/>
          <w:rtl/>
        </w:rPr>
        <w:t>إن الضلال كل الضلال أن يفقه المسلمون والحجاج أن الحج نزع للمخيط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F91F4F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ترديد للتلبية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Pr="00F91F4F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 وتنقل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بين </w:t>
      </w:r>
      <w:r w:rsidRPr="00F91F4F">
        <w:rPr>
          <w:rFonts w:ascii="Arabic Typesetting" w:hAnsi="Arabic Typesetting" w:cs="Arabic Typesetting"/>
          <w:color w:val="0D0D0D"/>
          <w:sz w:val="80"/>
          <w:szCs w:val="80"/>
          <w:rtl/>
        </w:rPr>
        <w:t xml:space="preserve">المشاعر دون أن يخلّد المعنى الحقيقي 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في النفوس وهو تعظيم الله.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</w:p>
    <w:p w:rsidR="00A01B1D" w:rsidRDefault="00B009C7" w:rsidP="00A01B1D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إن الحج توحيد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تعظيم لله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 والتلبية توحيد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تعظيم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لله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والذبح والنحر </w:t>
      </w:r>
      <w:r w:rsidR="003B37F0"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توحيد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 وتعظيمٌ لله ،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والمبيت 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ورمي الجمرات </w:t>
      </w:r>
      <w:r w:rsidR="003B37F0"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توحيد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 وتعظيمٌ لله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، و</w:t>
      </w:r>
      <w:r w:rsidR="00C31943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يوم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عرفات </w:t>
      </w:r>
      <w:r w:rsidR="003B37F0"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توحيد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 وتعظيمٌ لله</w:t>
      </w:r>
      <w:r w:rsidR="00A01B1D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.</w:t>
      </w:r>
    </w:p>
    <w:p w:rsidR="00B009C7" w:rsidRDefault="003B37F0" w:rsidP="00A01B1D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lastRenderedPageBreak/>
        <w:t xml:space="preserve">والإحرام والطواف والسعي </w:t>
      </w:r>
      <w:r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توحيد</w:t>
      </w: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ٌ وتعظيمٌ لله .</w:t>
      </w:r>
    </w:p>
    <w:p w:rsidR="00B009C7" w:rsidRPr="00F91F4F" w:rsidRDefault="00C31943" w:rsidP="003B37F0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فالمعظم لله حقا</w:t>
      </w:r>
      <w:r w:rsidR="00B009C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من يعلم بأنه لا إله يعبد بحق إلا الله الذي بيده ملكوت كل </w:t>
      </w:r>
      <w:proofErr w:type="spellStart"/>
      <w:r w:rsidR="00B009C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شي</w:t>
      </w:r>
      <w:proofErr w:type="spellEnd"/>
      <w:r w:rsidR="00B009C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من نفع وضر وعطاء ومنع ، فلا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يسأل ولا يدعوا غير الله ولا يسجد ولا يخضع ولا </w:t>
      </w:r>
      <w:r w:rsidR="00B009C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ينذر ولا يذبح </w:t>
      </w:r>
      <w:r w:rsidR="003B37F0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>لغير الله</w:t>
      </w:r>
      <w:r w:rsidR="00B009C7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، فويل للمشركين وطوبى للموحدين .</w:t>
      </w:r>
      <w:r w:rsidR="00B009C7" w:rsidRPr="00F91F4F">
        <w:rPr>
          <w:rFonts w:ascii="Arabic Typesetting" w:hAnsi="Arabic Typesetting" w:cs="Arabic Typesetting" w:hint="cs"/>
          <w:color w:val="0D0D0D"/>
          <w:sz w:val="80"/>
          <w:szCs w:val="80"/>
          <w:rtl/>
        </w:rPr>
        <w:t xml:space="preserve"> </w:t>
      </w:r>
    </w:p>
    <w:p w:rsidR="00B009C7" w:rsidRPr="00A01B1D" w:rsidRDefault="00B009C7" w:rsidP="003B37F0">
      <w:pPr>
        <w:spacing w:after="200"/>
        <w:ind w:right="181"/>
        <w:jc w:val="both"/>
        <w:rPr>
          <w:rFonts w:ascii="Arabic Typesetting" w:hAnsi="Arabic Typesetting" w:cs="Arabic Typesetting"/>
          <w:color w:val="0D0D0D"/>
          <w:sz w:val="80"/>
          <w:szCs w:val="80"/>
          <w:rtl/>
        </w:rPr>
      </w:pPr>
      <w:r w:rsidRPr="00A01B1D">
        <w:rPr>
          <w:rFonts w:ascii="QCF_BSML" w:hAnsi="QCF_BSML" w:cs="QCF_BSML"/>
          <w:color w:val="0D0D0D"/>
          <w:sz w:val="56"/>
          <w:szCs w:val="56"/>
          <w:rtl/>
        </w:rPr>
        <w:t xml:space="preserve">ﭽ </w:t>
      </w:r>
      <w:r w:rsidRPr="00A01B1D">
        <w:rPr>
          <w:rFonts w:ascii="QCF_P335" w:hAnsi="QCF_P335" w:cs="QCF_P335"/>
          <w:color w:val="0D0D0D"/>
          <w:sz w:val="56"/>
          <w:szCs w:val="56"/>
          <w:rtl/>
        </w:rPr>
        <w:t xml:space="preserve">ﯖ  ﯗ   ﯘ    ﯙ  ﯚ  ﯛ  ﯜ      ﯝ  ﯞ  </w:t>
      </w:r>
      <w:proofErr w:type="spellStart"/>
      <w:r w:rsidRPr="00A01B1D">
        <w:rPr>
          <w:rFonts w:ascii="QCF_P335" w:hAnsi="QCF_P335" w:cs="QCF_P335"/>
          <w:color w:val="0D0D0D"/>
          <w:sz w:val="56"/>
          <w:szCs w:val="56"/>
          <w:rtl/>
        </w:rPr>
        <w:t>ﯟﯠ</w:t>
      </w:r>
      <w:proofErr w:type="spellEnd"/>
      <w:r w:rsidRPr="00A01B1D">
        <w:rPr>
          <w:rFonts w:ascii="QCF_P335" w:hAnsi="QCF_P335" w:cs="QCF_P335"/>
          <w:color w:val="0D0D0D"/>
          <w:sz w:val="56"/>
          <w:szCs w:val="56"/>
          <w:rtl/>
        </w:rPr>
        <w:t xml:space="preserve">  ﯡ   ﯢ  ﯣ  ﯤ  ﯥ  ﯦ  </w:t>
      </w:r>
      <w:proofErr w:type="spellStart"/>
      <w:r w:rsidRPr="00A01B1D">
        <w:rPr>
          <w:rFonts w:ascii="QCF_P335" w:hAnsi="QCF_P335" w:cs="QCF_P335"/>
          <w:color w:val="0D0D0D"/>
          <w:sz w:val="56"/>
          <w:szCs w:val="56"/>
          <w:rtl/>
        </w:rPr>
        <w:t>ﯧﯨ</w:t>
      </w:r>
      <w:proofErr w:type="spellEnd"/>
      <w:r w:rsidRPr="00A01B1D">
        <w:rPr>
          <w:rFonts w:ascii="QCF_P335" w:hAnsi="QCF_P335" w:cs="QCF_P335"/>
          <w:color w:val="0D0D0D"/>
          <w:sz w:val="56"/>
          <w:szCs w:val="56"/>
          <w:rtl/>
        </w:rPr>
        <w:t xml:space="preserve">  ﯩ   ﯪ  ﯫ  ﯬ  ﯭ  ﯮ  ﯯ  ﯰ   </w:t>
      </w:r>
      <w:r w:rsidRPr="00A01B1D">
        <w:rPr>
          <w:rFonts w:ascii="QCF_P336" w:hAnsi="QCF_P336" w:cs="QCF_P336"/>
          <w:color w:val="0D0D0D"/>
          <w:sz w:val="56"/>
          <w:szCs w:val="56"/>
          <w:rtl/>
        </w:rPr>
        <w:t xml:space="preserve">ﭑ  ﭒ  ﭓ  ﭔ  </w:t>
      </w:r>
      <w:proofErr w:type="spellStart"/>
      <w:r w:rsidRPr="00A01B1D">
        <w:rPr>
          <w:rFonts w:ascii="QCF_P336" w:hAnsi="QCF_P336" w:cs="QCF_P336"/>
          <w:color w:val="0D0D0D"/>
          <w:sz w:val="56"/>
          <w:szCs w:val="56"/>
          <w:rtl/>
        </w:rPr>
        <w:t>ﭕﭖ</w:t>
      </w:r>
      <w:proofErr w:type="spellEnd"/>
      <w:r w:rsidRPr="00A01B1D">
        <w:rPr>
          <w:rFonts w:ascii="QCF_P336" w:hAnsi="QCF_P336" w:cs="QCF_P336"/>
          <w:color w:val="0D0D0D"/>
          <w:sz w:val="56"/>
          <w:szCs w:val="56"/>
          <w:rtl/>
        </w:rPr>
        <w:t xml:space="preserve">  ﭗ  ﭘ  ﭙ  ﭚ  ﭛ  ﭜ   ﭝ  ﭞ  ﭟ  ﭠ   ﭡ  ﭢ  ﭣ  ﭤ  ﭥ  ﭦ   ﭧ  ﭨ  ﭩ  ﭪ  ﭫ   ﭬ  ﭭ  ﭮ  ﭯ   ﭰ      ﭱ  </w:t>
      </w:r>
      <w:r w:rsidRPr="00A01B1D">
        <w:rPr>
          <w:rFonts w:ascii="QCF_BSML" w:hAnsi="QCF_BSML" w:cs="QCF_BSML"/>
          <w:color w:val="0D0D0D"/>
          <w:sz w:val="56"/>
          <w:szCs w:val="56"/>
          <w:rtl/>
        </w:rPr>
        <w:t>ﭼ</w:t>
      </w:r>
      <w:r w:rsidRPr="00A01B1D">
        <w:rPr>
          <w:rFonts w:ascii="Arial" w:hAnsi="Arial" w:cs="Arial"/>
          <w:color w:val="0D0D0D"/>
          <w:sz w:val="76"/>
          <w:szCs w:val="76"/>
          <w:rtl/>
        </w:rPr>
        <w:t xml:space="preserve"> </w:t>
      </w:r>
      <w:r w:rsidRPr="00A01B1D">
        <w:rPr>
          <w:rFonts w:ascii="Arial" w:hAnsi="Arial" w:cs="Arial"/>
          <w:color w:val="0D0D0D"/>
          <w:sz w:val="20"/>
          <w:szCs w:val="20"/>
          <w:rtl/>
        </w:rPr>
        <w:t>الحج: ٣٠ – ٣٢</w:t>
      </w:r>
      <w:r w:rsidRPr="00A01B1D">
        <w:rPr>
          <w:rFonts w:ascii="Arabic Typesetting" w:hAnsi="Arabic Typesetting" w:cs="Arabic Typesetting" w:hint="cs"/>
          <w:color w:val="0D0D0D"/>
          <w:sz w:val="20"/>
          <w:szCs w:val="20"/>
          <w:rtl/>
        </w:rPr>
        <w:t>.</w:t>
      </w:r>
    </w:p>
    <w:p w:rsidR="00A722A2" w:rsidRPr="00255C52" w:rsidRDefault="003D7385" w:rsidP="00A01B1D">
      <w:pPr>
        <w:spacing w:after="200"/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lastRenderedPageBreak/>
        <w:t>فيا</w:t>
      </w:r>
      <w:r w:rsidR="00A722A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معاشر المؤمنين </w:t>
      </w:r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>إن ربكم</w:t>
      </w:r>
      <w:r w:rsidR="00A722A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عز وجل يناديكم بنداء الإيمان</w:t>
      </w:r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: </w:t>
      </w:r>
      <w:r w:rsidR="00255C52" w:rsidRPr="00A01B1D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="00255C52" w:rsidRPr="00A01B1D">
        <w:rPr>
          <w:rFonts w:ascii="QCF_P106" w:eastAsiaTheme="minorHAnsi" w:hAnsi="QCF_P106" w:cs="QCF_P106"/>
          <w:color w:val="000000"/>
          <w:sz w:val="55"/>
          <w:szCs w:val="55"/>
          <w:rtl/>
        </w:rPr>
        <w:t xml:space="preserve">ﮤ  ﮥ  ﮦ  ﮧ   ﮨ  ﮩ  ﮪ   </w:t>
      </w:r>
      <w:r w:rsidR="00255C52" w:rsidRPr="00A01B1D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="00255C52" w:rsidRPr="00A01B1D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="00255C52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ائدة: ٢</w:t>
      </w:r>
    </w:p>
    <w:p w:rsidR="00A722A2" w:rsidRDefault="00A722A2" w:rsidP="00A01B1D">
      <w:pPr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ال القرطبي رحمه الله </w:t>
      </w:r>
      <w:r w:rsidR="00D0787D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: </w:t>
      </w:r>
      <w:r w:rsidR="00D0787D" w:rsidRPr="00D0787D">
        <w:rPr>
          <w:rFonts w:ascii="Arabic Typesetting" w:hAnsi="Arabic Typesetting" w:cs="Arabic Typesetting"/>
          <w:color w:val="000000"/>
          <w:sz w:val="80"/>
          <w:szCs w:val="80"/>
          <w:rtl/>
        </w:rPr>
        <w:t>أَيْ</w:t>
      </w:r>
      <w:r w:rsidR="00D0787D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:</w:t>
      </w:r>
      <w:r w:rsidR="00D0787D" w:rsidRPr="00D0787D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لَا تَتَعَدَّوْا حُدُودَ اللَّهِ فِي أَمْرٍ مِنَ الْأُمُورِ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  <w:r w:rsidRPr="00A722A2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 تفسير القرطبي (</w:t>
      </w:r>
      <w:r w:rsidR="00D0787D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6</w:t>
      </w:r>
      <w:r w:rsidRPr="00A722A2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/</w:t>
      </w:r>
      <w:r w:rsidR="00D0787D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37</w:t>
      </w:r>
      <w:r w:rsidRPr="00A722A2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) .</w:t>
      </w:r>
    </w:p>
    <w:p w:rsidR="00D0787D" w:rsidRDefault="00D0787D" w:rsidP="00A01B1D">
      <w:pPr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قال المراغي رحمه الله : </w:t>
      </w:r>
      <w:r w:rsidRPr="00D0787D">
        <w:rPr>
          <w:rFonts w:ascii="Arabic Typesetting" w:hAnsi="Arabic Typesetting" w:cs="Arabic Typesetting"/>
          <w:color w:val="000000"/>
          <w:sz w:val="80"/>
          <w:szCs w:val="80"/>
          <w:rtl/>
        </w:rPr>
        <w:t>يا أيها الذين آمنوا لا تجعلوا شعائر دين الله حلالا لكم تتصرفون فيها كما تشاءون بل اعملوا بما بيّنه لكم، ولا تتهاونوا بحرمتها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. </w:t>
      </w:r>
      <w:r w:rsidRPr="00D0787D">
        <w:rPr>
          <w:rFonts w:ascii="Arabic Typesetting" w:hAnsi="Arabic Typesetting" w:cs="Arabic Typesetting"/>
          <w:color w:val="000000"/>
          <w:sz w:val="32"/>
          <w:szCs w:val="32"/>
          <w:rtl/>
        </w:rPr>
        <w:t>تفسير المراغي (6/44)</w:t>
      </w:r>
      <w:r w:rsidRPr="00D0787D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 .</w:t>
      </w:r>
    </w:p>
    <w:p w:rsidR="00A3301F" w:rsidRPr="00F91F4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>أخي الحا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ج .. تذكر </w:t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رعاك الله أنك في مكة،  في قلب العالم في البلد الأمين في البلد الحرام في أم القرى في قبلة الدنيا في مولد الهادي محمد </w:t>
      </w:r>
      <w:r w:rsidRPr="00F91F4F">
        <w:rPr>
          <w:rFonts w:ascii="Calibri" w:hAnsi="Calibri" w:cs="Traditional Arabic" w:hint="cs"/>
          <w:color w:val="0D0D0D"/>
          <w:sz w:val="80"/>
          <w:szCs w:val="80"/>
        </w:rPr>
        <w:sym w:font="AGA Arabesque" w:char="F072"/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في مهبط الوحي، هنا البيت العتيق، هنا المسجد الحرام ، حيث زمزم والحطيم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والحجر</w:t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</w:t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lastRenderedPageBreak/>
        <w:t xml:space="preserve">والمقام والملتزم والطواف والسعي ، من مكة انبعث النور وتبدد الظلام، على رمال مكة عفر الشرك ومزق الوثن، هنا نزلت الكلمة الطيبة، هنا هبط جبرائيل </w:t>
      </w:r>
      <w:r w:rsidRPr="00F91F4F">
        <w:rPr>
          <w:rFonts w:ascii="Calibri" w:hAnsi="Calibri" w:cs="Traditional Arabic" w:hint="cs"/>
          <w:color w:val="0D0D0D"/>
          <w:sz w:val="80"/>
          <w:szCs w:val="80"/>
        </w:rPr>
        <w:sym w:font="AGA Arabesque" w:char="F075"/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، هنا نزل الوحي، هنا نزلت: </w:t>
      </w:r>
      <w:r w:rsidRPr="00F91F4F">
        <w:rPr>
          <w:rFonts w:ascii="QCF_BSML" w:hAnsi="QCF_BSML" w:cs="QCF_BSML"/>
          <w:b/>
          <w:bCs/>
          <w:color w:val="0D0D0D"/>
          <w:sz w:val="56"/>
          <w:szCs w:val="56"/>
          <w:rtl/>
        </w:rPr>
        <w:t xml:space="preserve">ﭽ </w:t>
      </w:r>
      <w:r w:rsidRPr="00F91F4F">
        <w:rPr>
          <w:rFonts w:ascii="QCF_P597" w:hAnsi="QCF_P597" w:cs="QCF_P597"/>
          <w:b/>
          <w:bCs/>
          <w:color w:val="0D0D0D"/>
          <w:sz w:val="56"/>
          <w:szCs w:val="56"/>
          <w:rtl/>
        </w:rPr>
        <w:t xml:space="preserve">ﭻ  ﭼ  ﭽ  ﭾ  ﭿ  ﮀ  </w:t>
      </w:r>
      <w:r w:rsidRPr="00F91F4F">
        <w:rPr>
          <w:rFonts w:ascii="QCF_BSML" w:hAnsi="QCF_BSML" w:cs="QCF_BSML"/>
          <w:b/>
          <w:bCs/>
          <w:color w:val="0D0D0D"/>
          <w:sz w:val="56"/>
          <w:szCs w:val="56"/>
          <w:rtl/>
        </w:rPr>
        <w:t>ﭼ</w:t>
      </w:r>
      <w:r w:rsidRPr="00F91F4F">
        <w:rPr>
          <w:rFonts w:ascii="Arial" w:hAnsi="Arial" w:cs="Arial"/>
          <w:b/>
          <w:bCs/>
          <w:color w:val="0D0D0D"/>
          <w:sz w:val="56"/>
          <w:szCs w:val="56"/>
          <w:rtl/>
        </w:rPr>
        <w:t xml:space="preserve"> </w:t>
      </w:r>
      <w:r w:rsidRPr="00F91F4F">
        <w:rPr>
          <w:rFonts w:ascii="Arial" w:hAnsi="Arial" w:cs="Arial"/>
          <w:color w:val="0D0D0D"/>
          <w:sz w:val="32"/>
          <w:szCs w:val="32"/>
          <w:rtl/>
        </w:rPr>
        <w:t>العلق: ١</w:t>
      </w:r>
      <w:r w:rsidRPr="00F91F4F">
        <w:rPr>
          <w:rFonts w:ascii="Calibri" w:hAnsi="Calibri" w:cs="Traditional Arabic"/>
          <w:color w:val="0D0D0D"/>
          <w:sz w:val="32"/>
          <w:szCs w:val="32"/>
        </w:rPr>
        <w:t xml:space="preserve">. </w:t>
      </w:r>
    </w:p>
    <w:p w:rsidR="00A3301F" w:rsidRPr="00F91F4F" w:rsidRDefault="00A3301F" w:rsidP="00A3301F">
      <w:pPr>
        <w:ind w:right="181"/>
        <w:jc w:val="both"/>
        <w:rPr>
          <w:rFonts w:ascii="Traditional Arabic" w:hAnsi="Traditional Arabic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هنا انشق القمر ليكون آية على صدق رسول الهدى </w:t>
      </w:r>
      <w:r w:rsidRPr="00F91F4F">
        <w:rPr>
          <w:rFonts w:ascii="Calibri" w:hAnsi="Calibri" w:cs="Traditional Arabic" w:hint="cs"/>
          <w:color w:val="0D0D0D"/>
          <w:sz w:val="80"/>
          <w:szCs w:val="80"/>
        </w:rPr>
        <w:sym w:font="AGA Arabesque" w:char="F072"/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</w:t>
      </w:r>
      <w:r w:rsidRPr="00F91F4F">
        <w:rPr>
          <w:rFonts w:ascii="QCF_BSML" w:hAnsi="QCF_BSML" w:cs="QCF_BSML"/>
          <w:b/>
          <w:bCs/>
          <w:color w:val="0D0D0D"/>
          <w:sz w:val="56"/>
          <w:szCs w:val="56"/>
          <w:rtl/>
        </w:rPr>
        <w:t xml:space="preserve">ﭽ </w:t>
      </w:r>
      <w:r w:rsidRPr="00F91F4F">
        <w:rPr>
          <w:rFonts w:ascii="QCF_P528" w:hAnsi="QCF_P528" w:cs="QCF_P528"/>
          <w:b/>
          <w:bCs/>
          <w:color w:val="0D0D0D"/>
          <w:sz w:val="56"/>
          <w:szCs w:val="56"/>
          <w:rtl/>
        </w:rPr>
        <w:t xml:space="preserve">ﮬ  ﮭ  ﮮ  ﮯ  ﮰ  </w:t>
      </w:r>
      <w:r w:rsidRPr="00F91F4F">
        <w:rPr>
          <w:rFonts w:ascii="QCF_BSML" w:hAnsi="QCF_BSML" w:cs="QCF_BSML"/>
          <w:b/>
          <w:bCs/>
          <w:color w:val="0D0D0D"/>
          <w:sz w:val="56"/>
          <w:szCs w:val="56"/>
          <w:rtl/>
        </w:rPr>
        <w:t>ﭼ</w:t>
      </w:r>
      <w:r w:rsidRPr="00F91F4F">
        <w:rPr>
          <w:rFonts w:ascii="Arial" w:hAnsi="Arial" w:cs="Arial"/>
          <w:b/>
          <w:bCs/>
          <w:color w:val="0D0D0D"/>
          <w:sz w:val="56"/>
          <w:szCs w:val="56"/>
          <w:rtl/>
        </w:rPr>
        <w:t xml:space="preserve"> </w:t>
      </w:r>
      <w:r w:rsidRPr="00F91F4F">
        <w:rPr>
          <w:rFonts w:ascii="Arial" w:hAnsi="Arial" w:cs="Arial"/>
          <w:color w:val="0D0D0D"/>
          <w:sz w:val="32"/>
          <w:szCs w:val="32"/>
          <w:rtl/>
        </w:rPr>
        <w:t>القمر: ١</w:t>
      </w:r>
      <w:r w:rsidRPr="00F91F4F">
        <w:rPr>
          <w:rFonts w:ascii="Traditional Arabic" w:hAnsi="Traditional Arabic" w:cs="Traditional Arabic" w:hint="cs"/>
          <w:color w:val="0D0D0D"/>
          <w:sz w:val="32"/>
          <w:szCs w:val="32"/>
          <w:rtl/>
        </w:rPr>
        <w:t>.</w:t>
      </w:r>
    </w:p>
    <w:p w:rsidR="00A3301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>أيها الحاج أنت في أحب البقاع إلى الله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..</w:t>
      </w:r>
    </w:p>
    <w:p w:rsidR="00A3301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>أيها الحاج أنت في بلد الأمن والأ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>مان ..</w:t>
      </w:r>
    </w:p>
    <w:p w:rsidR="00A3301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lastRenderedPageBreak/>
        <w:t>أيها الحاج أنت في بلد حرمه الله تعالى يوم خلق السموات والأرض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..</w:t>
      </w:r>
    </w:p>
    <w:p w:rsidR="00A3301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>أيها الحاج أنت في بلد الصلاة فيه بمائة ألف صلاة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</w:t>
      </w:r>
    </w:p>
    <w:p w:rsidR="00A3301F" w:rsidRPr="00A3301F" w:rsidRDefault="00A3301F" w:rsidP="00A3301F">
      <w:pPr>
        <w:ind w:right="181"/>
        <w:jc w:val="both"/>
        <w:rPr>
          <w:rFonts w:ascii="Calibri" w:hAnsi="Calibri" w:cs="Traditional Arabic"/>
          <w:color w:val="0D0D0D"/>
          <w:sz w:val="80"/>
          <w:szCs w:val="80"/>
          <w:rtl/>
        </w:rPr>
      </w:pPr>
      <w:r>
        <w:rPr>
          <w:rFonts w:ascii="Calibri" w:hAnsi="Calibri" w:cs="Traditional Arabic" w:hint="cs"/>
          <w:color w:val="0D0D0D"/>
          <w:sz w:val="80"/>
          <w:szCs w:val="80"/>
          <w:rtl/>
        </w:rPr>
        <w:t>ف</w:t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تأمل هذه المشاعر فإن </w:t>
      </w:r>
      <w:r>
        <w:rPr>
          <w:rFonts w:ascii="Calibri" w:hAnsi="Calibri" w:cs="Traditional Arabic" w:hint="cs"/>
          <w:color w:val="0D0D0D"/>
          <w:sz w:val="80"/>
          <w:szCs w:val="80"/>
          <w:rtl/>
        </w:rPr>
        <w:t>إجلالها من توحيد الله وتعظيمها من</w:t>
      </w:r>
      <w:r w:rsidRPr="00F91F4F">
        <w:rPr>
          <w:rFonts w:ascii="Calibri" w:hAnsi="Calibri" w:cs="Traditional Arabic" w:hint="cs"/>
          <w:color w:val="0D0D0D"/>
          <w:sz w:val="80"/>
          <w:szCs w:val="80"/>
          <w:rtl/>
        </w:rPr>
        <w:t xml:space="preserve"> تقوى القلوب</w:t>
      </w:r>
    </w:p>
    <w:p w:rsidR="003D7385" w:rsidRPr="003D7385" w:rsidRDefault="003D7385" w:rsidP="00A3301F">
      <w:pPr>
        <w:ind w:right="181"/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قال ابن </w:t>
      </w:r>
      <w:proofErr w:type="spellStart"/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>منده</w:t>
      </w:r>
      <w:proofErr w:type="spellEnd"/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في كتاب الإيمان</w:t>
      </w:r>
      <w:r w:rsidR="00A01B1D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A01B1D" w:rsidRPr="00A01B1D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(1/300)</w:t>
      </w:r>
      <w:r w:rsidR="00A01B1D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3D7385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: </w:t>
      </w:r>
      <w:r w:rsidR="00A330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"</w:t>
      </w:r>
      <w:r w:rsidR="00B75D48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B75D48" w:rsidRPr="00B75D48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وَالْعِبَادُ يَتَفَاضَلُونَ فِي الْإِيمَانِ عَلَى قَدْرِ تَعْظِيمِ اللَّهِ فِي الْقُلُوبِ وَالْإِجْلَالِ لَهُ، وَالْمُرَاقَبَةِ لِلَّهِ </w:t>
      </w:r>
      <w:r w:rsidR="00A3301F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فِي السِّرِّ، وَالْعَلَانِيَةِ </w:t>
      </w:r>
      <w:r w:rsidR="00A330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" .</w:t>
      </w:r>
      <w:r w:rsidR="00B75D48" w:rsidRPr="00B75D48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</w:t>
      </w:r>
    </w:p>
    <w:p w:rsidR="003B37F0" w:rsidRPr="003B37F0" w:rsidRDefault="003B37F0" w:rsidP="003B37F0">
      <w:pPr>
        <w:bidi w:val="0"/>
        <w:spacing w:after="200" w:line="276" w:lineRule="auto"/>
        <w:jc w:val="both"/>
        <w:rPr>
          <w:rFonts w:ascii="Arabic Typesetting" w:eastAsia="Calibri" w:hAnsi="Arabic Typesetting" w:cs="Arabic Typesetting"/>
          <w:b/>
          <w:bCs/>
          <w:color w:val="0D0D0D"/>
          <w:sz w:val="90"/>
          <w:szCs w:val="90"/>
          <w:rtl/>
        </w:rPr>
      </w:pPr>
      <w:r w:rsidRPr="003B37F0">
        <w:rPr>
          <w:rFonts w:ascii="Arabic Typesetting" w:eastAsia="Calibri" w:hAnsi="Arabic Typesetting" w:cs="Arabic Typesetting"/>
          <w:b/>
          <w:bCs/>
          <w:color w:val="0D0D0D"/>
          <w:sz w:val="90"/>
          <w:szCs w:val="90"/>
          <w:rtl/>
        </w:rPr>
        <w:br w:type="page"/>
      </w:r>
    </w:p>
    <w:p w:rsidR="00155869" w:rsidRPr="00916060" w:rsidRDefault="00155869" w:rsidP="00155869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E22E1A">
        <w:rPr>
          <w:rFonts w:ascii="Arabic Typesetting" w:hAnsi="Arabic Typesetting" w:cs="mohammad bold art 1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ا سكان الحرم ها هم حجاج بيت الله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اء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ميق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، وأحلوا ضيوفاً بواديكم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بيت العتيق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صو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فس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ك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غرب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لاد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أهل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ولد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لغت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كي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حبّ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تعام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ع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هله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A01B1D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ج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ي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ف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دعا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أجاب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نداء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طار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شوق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بهم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A01B1D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ت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و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ز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ضي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أكرمت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هذ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ضي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رح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إ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كرام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كرا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لا تبخل ب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شاش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وج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إخوا</w:t>
      </w:r>
      <w:r>
        <w:rPr>
          <w:rFonts w:ascii="Arabic Typesetting" w:hAnsi="Arabic Typesetting" w:cs="Arabic Typesetting" w:hint="cs"/>
          <w:sz w:val="80"/>
          <w:szCs w:val="80"/>
          <w:rtl/>
        </w:rPr>
        <w:t>ن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يا جيران الحرم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يعج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حدن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لا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بسطة الوج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إخوان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ا حماة البيت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يعج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حد</w:t>
      </w:r>
      <w:r>
        <w:rPr>
          <w:rFonts w:ascii="Arabic Typesetting" w:hAnsi="Arabic Typesetting" w:cs="Arabic Typesetting" w:hint="cs"/>
          <w:sz w:val="80"/>
          <w:szCs w:val="80"/>
          <w:rtl/>
        </w:rPr>
        <w:t>ك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ك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م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طيب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قول معرو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إخوانه؟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ا ساكن الحرم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يعج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حدن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جرعة ماء ولقمة غداء</w:t>
      </w:r>
      <w:r w:rsidR="004C37F4">
        <w:rPr>
          <w:rFonts w:ascii="Arabic Typesetting" w:hAnsi="Arabic Typesetting" w:cs="Arabic Typesetting" w:hint="cs"/>
          <w:sz w:val="80"/>
          <w:szCs w:val="80"/>
          <w:rtl/>
        </w:rPr>
        <w:t xml:space="preserve"> وكتاب علم وذكرٍ ودعاء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يتلطف بها حجاج بيت الله العتيق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يعج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حدن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ك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ذا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شر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ج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ي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؟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و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عمال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جا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أمن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صحا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ملات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طوفين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سع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عما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ئم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ساجد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صحا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حلا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تجاري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أسواق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ركزي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يك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ميعا</w:t>
      </w:r>
      <w:r>
        <w:rPr>
          <w:rFonts w:ascii="Arabic Typesetting" w:hAnsi="Arabic Typesetting" w:cs="Arabic Typesetting" w:hint="cs"/>
          <w:sz w:val="80"/>
          <w:szCs w:val="80"/>
          <w:rtl/>
        </w:rPr>
        <w:t>ً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قول</w:t>
      </w:r>
      <w:r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اءك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ف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جاءكم حجاج بيت الله الحرا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C37F4">
        <w:rPr>
          <w:rFonts w:ascii="Arabic Typesetting" w:hAnsi="Arabic Typesetting" w:cs="Arabic Typesetting" w:hint="cs"/>
          <w:sz w:val="80"/>
          <w:szCs w:val="80"/>
          <w:rtl/>
        </w:rPr>
        <w:t xml:space="preserve">فبماذا سيستقبل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ضيو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رح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ك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/>
          <w:sz w:val="80"/>
          <w:szCs w:val="80"/>
          <w:rtl/>
        </w:rPr>
        <w:t xml:space="preserve"> ..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قو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باس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A01B1D">
        <w:rPr>
          <w:rFonts w:ascii="Arabic Typesetting" w:hAnsi="Arabic Typesetting" w:cs="SC_SHMOOKH 01" w:hint="cs"/>
          <w:sz w:val="64"/>
          <w:szCs w:val="64"/>
          <w:rtl/>
        </w:rPr>
        <w:t>{</w:t>
      </w:r>
      <w:r>
        <w:rPr>
          <w:rFonts w:ascii="Arabic Typesetting" w:hAnsi="Arabic Typesetting" w:cs="SC_SHMOOKH 01" w:hint="cs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"لو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يعلم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المقيمون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ما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للحاج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عليهم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من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الحق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لأتوهم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حتى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Pr="009B42EF">
        <w:rPr>
          <w:rFonts w:ascii="Arabic Typesetting" w:hAnsi="Arabic Typesetting" w:cs="Arabic Typesetting" w:hint="cs"/>
          <w:sz w:val="72"/>
          <w:szCs w:val="72"/>
          <w:rtl/>
        </w:rPr>
        <w:t>يقبّلوا</w:t>
      </w:r>
      <w:r w:rsidRPr="009B42EF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proofErr w:type="spellStart"/>
      <w:r w:rsidRPr="009B42EF">
        <w:rPr>
          <w:rFonts w:ascii="Arabic Typesetting" w:hAnsi="Arabic Typesetting" w:cs="Arabic Typesetting" w:hint="cs"/>
          <w:sz w:val="72"/>
          <w:szCs w:val="72"/>
          <w:rtl/>
        </w:rPr>
        <w:t>رواحلهم</w:t>
      </w:r>
      <w:proofErr w:type="spellEnd"/>
      <w:r w:rsidRPr="009B42EF">
        <w:rPr>
          <w:rFonts w:ascii="Arabic Typesetting" w:hAnsi="Arabic Typesetting" w:cs="Arabic Typesetting" w:hint="cs"/>
          <w:sz w:val="72"/>
          <w:szCs w:val="72"/>
          <w:rtl/>
        </w:rPr>
        <w:t>".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ا جيران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راحمو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رحم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ايرحم</w:t>
      </w:r>
      <w:proofErr w:type="spellEnd"/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ايرحم</w:t>
      </w:r>
      <w:proofErr w:type="spellEnd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نبي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01B1D">
        <w:rPr>
          <w:rFonts w:ascii="Arabic Typesetting" w:hAnsi="Arabic Typesetting" w:cs="Arabic Typesetting" w:hint="cs"/>
          <w:sz w:val="64"/>
          <w:szCs w:val="64"/>
        </w:rPr>
        <w:sym w:font="AGA Arabesque" w:char="F072"/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حدثن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بأ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جي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قو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9B42EF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َيْنَم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َجُل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َمْش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ِطَرِيق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شْتَد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َلَيْه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عَطَش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وَجَد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ِئْرً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نَزَ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ِيه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شَرِب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خَرَج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إِذ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َلْب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َلْهَث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َأْكُل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ثَّرَ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عَطَش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رَّجُل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قَد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َلَغ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هَذ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كَلْب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عَطَش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ِثْل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َلَغ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نَزَ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بِئْر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مَلَأ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خُفّ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مْسَك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ِفِيه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سَقَ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كَلْب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شَكَر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غَفَر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َالُ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َسُو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َإِن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بَهَائِم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جْرً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َعَم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ُلّ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ذَات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َبِد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َطْبَة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جْر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B42EF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غُف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رج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ح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لباً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كي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ح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حاج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أكر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ضي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رح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A01B1D" w:rsidRDefault="00A01B1D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A01B1D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أن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عيش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ل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عال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 xml:space="preserve">الإسلامي ،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بل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ت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ز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قرآ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عاش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راب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ي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أنا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صح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كرا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تنزّ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بري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A01B1D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ك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أت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هو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من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فس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ر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حفا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ب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كر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عمر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عثمان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علي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،</w:t>
      </w:r>
    </w:p>
    <w:p w:rsidR="00255C52" w:rsidRPr="00DF0752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ر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مّا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ساجد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01B1D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ما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دي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إيا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ث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يا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سيء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قول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عل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سي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جاهلي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ان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فتخرو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خدم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العباس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بدالمطل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سق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جاهلي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ك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د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وف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سق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ب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عسل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Pr="00DF07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ذك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هيل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صياً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سق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ياض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دَ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كا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نق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ماء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يه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خار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ك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A01B1D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Pr="009E1AD9" w:rsidRDefault="00255C52" w:rsidP="00A01B1D">
      <w:pPr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م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دري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حس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ج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ي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ا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رفع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د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دعو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ج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دعو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فتح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ه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بوا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ماء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رو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نب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: «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غْفِر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ِلْحَاجِّ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َلِمَن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سْتَغْفَر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حَاجُّ</w:t>
      </w:r>
      <w:r w:rsidRPr="00DF0752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رواه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البيهقي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في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السنن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وصححه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الحاك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.</w:t>
      </w:r>
    </w:p>
    <w:p w:rsidR="00A01B1D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ساك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ر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55C52" w:rsidRPr="00DF0752" w:rsidRDefault="00255C52" w:rsidP="00A01B1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تكسب في الحج والبيع والشراء ليس سحتاً وحرام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لكن استغلال الحجيج و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خ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عقول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أموال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ر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ظيم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خط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بير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قف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نبيك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عرفا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خاط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أم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جميعا</w:t>
      </w:r>
      <w:r>
        <w:rPr>
          <w:rFonts w:ascii="Arabic Typesetting" w:hAnsi="Arabic Typesetting" w:cs="Arabic Typesetting" w:hint="cs"/>
          <w:sz w:val="80"/>
          <w:szCs w:val="80"/>
          <w:rtl/>
        </w:rPr>
        <w:t>ً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كلما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هتز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ه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قلو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قا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9E1AD9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دِمَاءَ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وَأَمْوَالَ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وَأَعْرَاضَ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عَلَيْ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حَرَامٌ،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كَحُرْمَةِ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يَوْمِ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هَذَا،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بَلَدِ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هَذَا،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شَهْرِكُمْ</w:t>
      </w:r>
      <w:r w:rsidRPr="00144F2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44F2C">
        <w:rPr>
          <w:rFonts w:ascii="Arabic Typesetting" w:hAnsi="Arabic Typesetting" w:cs="Arabic Typesetting" w:hint="cs"/>
          <w:sz w:val="80"/>
          <w:szCs w:val="80"/>
          <w:rtl/>
        </w:rPr>
        <w:t>هَذ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E1AD9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اه البخاري من حديث ابن عباس </w:t>
      </w:r>
      <w:r>
        <w:rPr>
          <w:rFonts w:ascii="Arabic Typesetting" w:hAnsi="Arabic Typesetting" w:cs="SC_SHMOOKH 01" w:hint="cs"/>
          <w:sz w:val="36"/>
          <w:szCs w:val="36"/>
          <w:rtl/>
        </w:rPr>
        <w:t>{ .</w:t>
      </w:r>
    </w:p>
    <w:p w:rsidR="00255C52" w:rsidRDefault="00255C52" w:rsidP="003B37F0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ي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صاح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يار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يا</w:t>
      </w:r>
      <w:proofErr w:type="spellEnd"/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صاح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عمار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يا</w:t>
      </w:r>
      <w:proofErr w:type="spellEnd"/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صاح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تجار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يا</w:t>
      </w:r>
      <w:proofErr w:type="spellEnd"/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صاح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طواف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تقو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حجا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يت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عيب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يكو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عرب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جاهل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كثر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كرم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الحجيج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تالله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سع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خدم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حجيج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بذل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عو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الراحة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ه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عظم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قربا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255C52" w:rsidRPr="004C37F4" w:rsidRDefault="00255C52" w:rsidP="003B37F0">
      <w:pPr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فعَن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بِي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ذَرٍّ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ِي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نَّبِيُّ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DF0752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َحْقِرَنّ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الْمَعْرُوفِ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شَيْئًا،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وَلَو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تَلْقَى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أَخَاكَ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بِوَجْه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DF0752">
        <w:rPr>
          <w:rFonts w:ascii="Arabic Typesetting" w:hAnsi="Arabic Typesetting" w:cs="Arabic Typesetting" w:hint="cs"/>
          <w:sz w:val="80"/>
          <w:szCs w:val="80"/>
          <w:rtl/>
        </w:rPr>
        <w:t>طَلْقٍ</w:t>
      </w:r>
      <w:r w:rsidRPr="00DF0752">
        <w:rPr>
          <w:rFonts w:ascii="Arabic Typesetting" w:hAnsi="Arabic Typesetting" w:cs="Arabic Typesetting"/>
          <w:sz w:val="80"/>
          <w:szCs w:val="80"/>
          <w:rtl/>
        </w:rPr>
        <w:t>»</w:t>
      </w:r>
      <w:r w:rsidRPr="009E1AD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رواه</w:t>
      </w:r>
      <w:r w:rsidRPr="009E1AD9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9E1AD9">
        <w:rPr>
          <w:rFonts w:ascii="Arabic Typesetting" w:hAnsi="Arabic Typesetting" w:cs="Arabic Typesetting" w:hint="cs"/>
          <w:sz w:val="36"/>
          <w:szCs w:val="36"/>
          <w:rtl/>
        </w:rPr>
        <w:t>مسل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.</w:t>
      </w:r>
    </w:p>
    <w:sectPr w:rsidR="00255C52" w:rsidRPr="004C37F4" w:rsidSect="00002496">
      <w:headerReference w:type="default" r:id="rId8"/>
      <w:footerReference w:type="default" r:id="rId9"/>
      <w:pgSz w:w="16838" w:h="11906" w:orient="landscape"/>
      <w:pgMar w:top="709" w:right="851" w:bottom="70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B9" w:rsidRDefault="008B4EB9" w:rsidP="001D53F3">
      <w:r>
        <w:separator/>
      </w:r>
    </w:p>
  </w:endnote>
  <w:endnote w:type="continuationSeparator" w:id="0">
    <w:p w:rsidR="008B4EB9" w:rsidRDefault="008B4EB9" w:rsidP="001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-1449004251"/>
      <w:docPartObj>
        <w:docPartGallery w:val="Page Numbers (Bottom of Page)"/>
        <w:docPartUnique/>
      </w:docPartObj>
    </w:sdtPr>
    <w:sdtEndPr/>
    <w:sdtContent>
      <w:p w:rsidR="00EC0549" w:rsidRPr="00455FBA" w:rsidRDefault="00EC0549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E22E1A" w:rsidRPr="00E22E1A">
          <w:rPr>
            <w:noProof/>
            <w:sz w:val="36"/>
            <w:szCs w:val="36"/>
            <w:rtl/>
            <w:lang w:val="ar-SA"/>
          </w:rPr>
          <w:t>2</w:t>
        </w:r>
        <w:r w:rsidRPr="00455FBA">
          <w:rPr>
            <w:sz w:val="36"/>
            <w:szCs w:val="36"/>
          </w:rPr>
          <w:fldChar w:fldCharType="end"/>
        </w:r>
      </w:p>
    </w:sdtContent>
  </w:sdt>
  <w:p w:rsidR="00EC0549" w:rsidRPr="00455FBA" w:rsidRDefault="00EC0549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B9" w:rsidRDefault="008B4EB9" w:rsidP="001D53F3">
      <w:r>
        <w:separator/>
      </w:r>
    </w:p>
  </w:footnote>
  <w:footnote w:type="continuationSeparator" w:id="0">
    <w:p w:rsidR="008B4EB9" w:rsidRDefault="008B4EB9" w:rsidP="001D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9" w:rsidRPr="00155869" w:rsidRDefault="00155869" w:rsidP="00155869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2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1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>
      <w:rPr>
        <w:rFonts w:ascii="Arabic Typesetting" w:hAnsi="Arabic Typesetting" w:cs="Arabic Typesetting" w:hint="cs"/>
        <w:sz w:val="36"/>
        <w:szCs w:val="36"/>
        <w:rtl/>
      </w:rPr>
      <w:t>5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2496"/>
    <w:rsid w:val="000139D5"/>
    <w:rsid w:val="0002171E"/>
    <w:rsid w:val="00060129"/>
    <w:rsid w:val="00060C0F"/>
    <w:rsid w:val="00095CC1"/>
    <w:rsid w:val="000B3F39"/>
    <w:rsid w:val="000B73C1"/>
    <w:rsid w:val="000F7AE8"/>
    <w:rsid w:val="00115974"/>
    <w:rsid w:val="00116FB8"/>
    <w:rsid w:val="00136360"/>
    <w:rsid w:val="00142ED8"/>
    <w:rsid w:val="00154784"/>
    <w:rsid w:val="00155869"/>
    <w:rsid w:val="001873CF"/>
    <w:rsid w:val="00192C2E"/>
    <w:rsid w:val="001A3C5E"/>
    <w:rsid w:val="001A5C82"/>
    <w:rsid w:val="001B5388"/>
    <w:rsid w:val="001D53F3"/>
    <w:rsid w:val="001F44BE"/>
    <w:rsid w:val="001F5B83"/>
    <w:rsid w:val="002063F8"/>
    <w:rsid w:val="00210A57"/>
    <w:rsid w:val="00227D3E"/>
    <w:rsid w:val="0025343C"/>
    <w:rsid w:val="00255C52"/>
    <w:rsid w:val="00275C4D"/>
    <w:rsid w:val="002B6E86"/>
    <w:rsid w:val="002F0C77"/>
    <w:rsid w:val="003029C7"/>
    <w:rsid w:val="0031639F"/>
    <w:rsid w:val="00356D33"/>
    <w:rsid w:val="00366718"/>
    <w:rsid w:val="003B37F0"/>
    <w:rsid w:val="003C608D"/>
    <w:rsid w:val="003D7385"/>
    <w:rsid w:val="003E7A7A"/>
    <w:rsid w:val="003F2670"/>
    <w:rsid w:val="003F4F55"/>
    <w:rsid w:val="00402B09"/>
    <w:rsid w:val="00413421"/>
    <w:rsid w:val="0041782D"/>
    <w:rsid w:val="00455FBA"/>
    <w:rsid w:val="0046697B"/>
    <w:rsid w:val="00472C5D"/>
    <w:rsid w:val="004945F8"/>
    <w:rsid w:val="004A1156"/>
    <w:rsid w:val="004A15D3"/>
    <w:rsid w:val="004C37F4"/>
    <w:rsid w:val="004E00B8"/>
    <w:rsid w:val="0053443B"/>
    <w:rsid w:val="00567B72"/>
    <w:rsid w:val="00572EDB"/>
    <w:rsid w:val="00586ED2"/>
    <w:rsid w:val="005A724B"/>
    <w:rsid w:val="005C5965"/>
    <w:rsid w:val="005D7CCD"/>
    <w:rsid w:val="005F0B40"/>
    <w:rsid w:val="005F60DC"/>
    <w:rsid w:val="00600896"/>
    <w:rsid w:val="00601B14"/>
    <w:rsid w:val="006169FA"/>
    <w:rsid w:val="00655454"/>
    <w:rsid w:val="006B018D"/>
    <w:rsid w:val="006E4BB9"/>
    <w:rsid w:val="00710BF9"/>
    <w:rsid w:val="007415DF"/>
    <w:rsid w:val="00754EE2"/>
    <w:rsid w:val="007762D4"/>
    <w:rsid w:val="007778FB"/>
    <w:rsid w:val="00785B51"/>
    <w:rsid w:val="00787C4E"/>
    <w:rsid w:val="00791B74"/>
    <w:rsid w:val="007F3DE8"/>
    <w:rsid w:val="00813735"/>
    <w:rsid w:val="00840B9E"/>
    <w:rsid w:val="00840BA8"/>
    <w:rsid w:val="008575C6"/>
    <w:rsid w:val="00881931"/>
    <w:rsid w:val="008B4EB9"/>
    <w:rsid w:val="008D4BAF"/>
    <w:rsid w:val="008E022F"/>
    <w:rsid w:val="00915DB7"/>
    <w:rsid w:val="00933447"/>
    <w:rsid w:val="00944C68"/>
    <w:rsid w:val="009554CD"/>
    <w:rsid w:val="00984D8B"/>
    <w:rsid w:val="009A1E33"/>
    <w:rsid w:val="00A01B1D"/>
    <w:rsid w:val="00A0217A"/>
    <w:rsid w:val="00A3301F"/>
    <w:rsid w:val="00A5252E"/>
    <w:rsid w:val="00A52C98"/>
    <w:rsid w:val="00A722A2"/>
    <w:rsid w:val="00A91A05"/>
    <w:rsid w:val="00AB0943"/>
    <w:rsid w:val="00AB278D"/>
    <w:rsid w:val="00AC0DBC"/>
    <w:rsid w:val="00AC2311"/>
    <w:rsid w:val="00B009C7"/>
    <w:rsid w:val="00B05ED3"/>
    <w:rsid w:val="00B247D0"/>
    <w:rsid w:val="00B25648"/>
    <w:rsid w:val="00B52566"/>
    <w:rsid w:val="00B532A7"/>
    <w:rsid w:val="00B75D48"/>
    <w:rsid w:val="00B86D94"/>
    <w:rsid w:val="00BB57E3"/>
    <w:rsid w:val="00C07543"/>
    <w:rsid w:val="00C24FCC"/>
    <w:rsid w:val="00C31943"/>
    <w:rsid w:val="00C4106D"/>
    <w:rsid w:val="00C45BD7"/>
    <w:rsid w:val="00C62CB2"/>
    <w:rsid w:val="00C858A8"/>
    <w:rsid w:val="00CB2399"/>
    <w:rsid w:val="00CB2CA0"/>
    <w:rsid w:val="00CD43F6"/>
    <w:rsid w:val="00CE7BEC"/>
    <w:rsid w:val="00D00577"/>
    <w:rsid w:val="00D01651"/>
    <w:rsid w:val="00D0787D"/>
    <w:rsid w:val="00D43E59"/>
    <w:rsid w:val="00D63519"/>
    <w:rsid w:val="00D83495"/>
    <w:rsid w:val="00D83F44"/>
    <w:rsid w:val="00DD375A"/>
    <w:rsid w:val="00DF3D2D"/>
    <w:rsid w:val="00E22E1A"/>
    <w:rsid w:val="00E2725F"/>
    <w:rsid w:val="00E570E9"/>
    <w:rsid w:val="00E610E9"/>
    <w:rsid w:val="00E814BB"/>
    <w:rsid w:val="00E82223"/>
    <w:rsid w:val="00EB1FA3"/>
    <w:rsid w:val="00EC0549"/>
    <w:rsid w:val="00EE5373"/>
    <w:rsid w:val="00EF7976"/>
    <w:rsid w:val="00F32FA0"/>
    <w:rsid w:val="00F92E8A"/>
    <w:rsid w:val="00FA1EED"/>
    <w:rsid w:val="00FD5E23"/>
    <w:rsid w:val="00FD6DDF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5979-802E-4877-AD97-3AD2DD5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6</cp:revision>
  <cp:lastPrinted>2014-09-19T05:58:00Z</cp:lastPrinted>
  <dcterms:created xsi:type="dcterms:W3CDTF">2014-09-18T04:51:00Z</dcterms:created>
  <dcterms:modified xsi:type="dcterms:W3CDTF">2014-09-19T10:13:00Z</dcterms:modified>
</cp:coreProperties>
</file>